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2F" w:rsidRPr="00516D92" w:rsidRDefault="00516D92" w:rsidP="00E4392F">
      <w:pPr>
        <w:spacing w:after="0" w:line="240" w:lineRule="auto"/>
        <w:ind w:right="-36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8</w:t>
      </w:r>
    </w:p>
    <w:p w:rsidR="00E4392F" w:rsidRDefault="00E4392F" w:rsidP="00E4392F">
      <w:pPr>
        <w:spacing w:after="0" w:line="24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BE5C9F" w:rsidRDefault="00E4392F" w:rsidP="00BE5C9F">
      <w:pPr>
        <w:spacing w:after="0" w:line="240" w:lineRule="auto"/>
        <w:ind w:right="-36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RSENTASE OBSERVASI </w:t>
      </w:r>
      <w:r w:rsidR="00BE5C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RAPAN TEKNIK LOGO TERAPI DALAM KONSELING KELOMPOK UNTUK MENGURANGI TINGKAT KECEMBURUAN DALAM PERGAULAN SISWA DI </w:t>
      </w:r>
    </w:p>
    <w:p w:rsidR="00BE5C9F" w:rsidRDefault="00BE5C9F" w:rsidP="00BE5C9F">
      <w:pPr>
        <w:spacing w:after="0" w:line="240" w:lineRule="auto"/>
        <w:ind w:right="-36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MA NEGERI 2 CAMBA MAR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C9F" w:rsidRDefault="00BE5C9F" w:rsidP="00BE5C9F">
      <w:pPr>
        <w:spacing w:after="0" w:line="240" w:lineRule="auto"/>
        <w:ind w:right="-36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392F" w:rsidRDefault="00E4392F" w:rsidP="00BE5C9F">
      <w:pPr>
        <w:spacing w:after="0" w:line="24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ta Observasi Individu dalam Persen (%)</w:t>
      </w:r>
    </w:p>
    <w:tbl>
      <w:tblPr>
        <w:tblStyle w:val="TableGrid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37"/>
        <w:gridCol w:w="1345"/>
        <w:gridCol w:w="1217"/>
        <w:gridCol w:w="1356"/>
        <w:gridCol w:w="1357"/>
        <w:gridCol w:w="1242"/>
      </w:tblGrid>
      <w:tr w:rsidR="00E4392F" w:rsidRPr="00D315C6" w:rsidTr="0082139E">
        <w:trPr>
          <w:jc w:val="center"/>
        </w:trPr>
        <w:tc>
          <w:tcPr>
            <w:tcW w:w="1637" w:type="dxa"/>
            <w:vMerge w:val="restart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6517" w:type="dxa"/>
            <w:gridSpan w:val="5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Merge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1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56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5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42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="008F6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7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7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E4392F" w:rsidRPr="00694270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9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2</w:t>
            </w:r>
            <w:r w:rsidR="008F6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="008F6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7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7</w:t>
            </w:r>
            <w:r w:rsidR="008F6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9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9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2</w:t>
            </w:r>
            <w:r w:rsidR="00D4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  <w:r w:rsidR="00D051B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6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8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8</w:t>
            </w:r>
            <w:r w:rsidR="00D4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3</w:t>
            </w:r>
            <w:r w:rsidR="00D4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="00D051B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8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9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3</w:t>
            </w:r>
            <w:r w:rsidR="00D4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="00D051B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9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7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  <w:tr w:rsidR="00E4392F" w:rsidRPr="00D315C6" w:rsidTr="0082139E">
        <w:trPr>
          <w:jc w:val="center"/>
        </w:trPr>
        <w:tc>
          <w:tcPr>
            <w:tcW w:w="1637" w:type="dxa"/>
            <w:vAlign w:val="center"/>
          </w:tcPr>
          <w:p w:rsidR="00E4392F" w:rsidRPr="00D315C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4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17" w:type="dxa"/>
            <w:vAlign w:val="center"/>
          </w:tcPr>
          <w:p w:rsidR="00E4392F" w:rsidRPr="00694270" w:rsidRDefault="00694270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D433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6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357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  <w:tc>
          <w:tcPr>
            <w:tcW w:w="1242" w:type="dxa"/>
            <w:vAlign w:val="center"/>
          </w:tcPr>
          <w:p w:rsidR="00E4392F" w:rsidRPr="008F6B3D" w:rsidRDefault="008F6B3D" w:rsidP="008213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</w:t>
            </w:r>
            <w:r w:rsidR="00D0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0%</w:t>
            </w:r>
          </w:p>
        </w:tc>
      </w:tr>
    </w:tbl>
    <w:p w:rsidR="00E4392F" w:rsidRDefault="00E4392F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2C">
        <w:rPr>
          <w:rFonts w:ascii="Times New Roman" w:hAnsi="Times New Roman" w:cs="Times New Roman"/>
          <w:sz w:val="24"/>
          <w:szCs w:val="24"/>
        </w:rPr>
        <w:t xml:space="preserve">Sumber : Hasil </w:t>
      </w:r>
      <w:r>
        <w:rPr>
          <w:rFonts w:ascii="Times New Roman" w:hAnsi="Times New Roman" w:cs="Times New Roman"/>
          <w:sz w:val="24"/>
          <w:szCs w:val="24"/>
        </w:rPr>
        <w:t xml:space="preserve">Analisis Data </w:t>
      </w:r>
      <w:r w:rsidRPr="006D782C">
        <w:rPr>
          <w:rFonts w:ascii="Times New Roman" w:hAnsi="Times New Roman" w:cs="Times New Roman"/>
          <w:sz w:val="24"/>
          <w:szCs w:val="24"/>
        </w:rPr>
        <w:t>Observasi</w:t>
      </w:r>
    </w:p>
    <w:p w:rsidR="00E4392F" w:rsidRDefault="00E4392F" w:rsidP="00E4392F"/>
    <w:p w:rsidR="00E4392F" w:rsidRDefault="00E4392F" w:rsidP="00E4392F"/>
    <w:p w:rsidR="00E4392F" w:rsidRPr="00334426" w:rsidRDefault="00E4392F" w:rsidP="00E4392F">
      <w:pPr>
        <w:rPr>
          <w:lang w:val="id-ID"/>
        </w:rPr>
      </w:pPr>
    </w:p>
    <w:p w:rsidR="00E4392F" w:rsidRPr="00FF2099" w:rsidRDefault="00E4392F" w:rsidP="00E4392F">
      <w:pPr>
        <w:rPr>
          <w:rFonts w:ascii="Times New Roman" w:hAnsi="Times New Roman" w:cs="Times New Roman"/>
          <w:b/>
          <w:sz w:val="24"/>
          <w:szCs w:val="24"/>
        </w:rPr>
      </w:pPr>
      <w:r w:rsidRPr="00FF2099">
        <w:rPr>
          <w:rFonts w:ascii="Times New Roman" w:hAnsi="Times New Roman" w:cs="Times New Roman"/>
          <w:b/>
          <w:sz w:val="24"/>
          <w:szCs w:val="24"/>
        </w:rPr>
        <w:lastRenderedPageBreak/>
        <w:t>B. Analisis Kelompok</w:t>
      </w:r>
    </w:p>
    <w:tbl>
      <w:tblPr>
        <w:tblStyle w:val="TableGrid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37"/>
        <w:gridCol w:w="1345"/>
        <w:gridCol w:w="1217"/>
        <w:gridCol w:w="1356"/>
        <w:gridCol w:w="1357"/>
        <w:gridCol w:w="1242"/>
      </w:tblGrid>
      <w:tr w:rsidR="00E4392F" w:rsidRPr="00FF2099" w:rsidTr="0082139E">
        <w:trPr>
          <w:jc w:val="center"/>
        </w:trPr>
        <w:tc>
          <w:tcPr>
            <w:tcW w:w="1637" w:type="dxa"/>
            <w:vMerge w:val="restart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517" w:type="dxa"/>
            <w:gridSpan w:val="5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E4392F" w:rsidRPr="00FF2099" w:rsidTr="0082139E">
        <w:trPr>
          <w:jc w:val="center"/>
        </w:trPr>
        <w:tc>
          <w:tcPr>
            <w:tcW w:w="1637" w:type="dxa"/>
            <w:vMerge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17" w:type="dxa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56" w:type="dxa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57" w:type="dxa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42" w:type="dxa"/>
            <w:vAlign w:val="center"/>
          </w:tcPr>
          <w:p w:rsidR="00E4392F" w:rsidRPr="00FF2099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</w:tr>
      <w:tr w:rsidR="00694270" w:rsidRPr="001E58C9" w:rsidTr="008F508D">
        <w:trPr>
          <w:jc w:val="center"/>
        </w:trPr>
        <w:tc>
          <w:tcPr>
            <w:tcW w:w="1637" w:type="dxa"/>
            <w:vAlign w:val="center"/>
          </w:tcPr>
          <w:p w:rsidR="00694270" w:rsidRPr="00FF2099" w:rsidRDefault="00694270" w:rsidP="006942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%</w:t>
            </w:r>
          </w:p>
        </w:tc>
        <w:tc>
          <w:tcPr>
            <w:tcW w:w="121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%</w:t>
            </w:r>
          </w:p>
        </w:tc>
        <w:tc>
          <w:tcPr>
            <w:tcW w:w="1356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%</w:t>
            </w:r>
          </w:p>
        </w:tc>
        <w:tc>
          <w:tcPr>
            <w:tcW w:w="1357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242" w:type="dxa"/>
            <w:vAlign w:val="center"/>
          </w:tcPr>
          <w:p w:rsidR="00694270" w:rsidRPr="001E58C9" w:rsidRDefault="00694270" w:rsidP="00694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58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</w:tbl>
    <w:p w:rsidR="00E4392F" w:rsidRDefault="00E4392F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82C">
        <w:rPr>
          <w:rFonts w:ascii="Times New Roman" w:hAnsi="Times New Roman" w:cs="Times New Roman"/>
          <w:sz w:val="24"/>
          <w:szCs w:val="24"/>
        </w:rPr>
        <w:t xml:space="preserve">Sumber : Hasil </w:t>
      </w:r>
      <w:r>
        <w:rPr>
          <w:rFonts w:ascii="Times New Roman" w:hAnsi="Times New Roman" w:cs="Times New Roman"/>
          <w:sz w:val="24"/>
          <w:szCs w:val="24"/>
        </w:rPr>
        <w:t xml:space="preserve">Analisis Data </w:t>
      </w:r>
      <w:r w:rsidRPr="006D782C">
        <w:rPr>
          <w:rFonts w:ascii="Times New Roman" w:hAnsi="Times New Roman" w:cs="Times New Roman"/>
          <w:sz w:val="24"/>
          <w:szCs w:val="24"/>
        </w:rPr>
        <w:t>Observasi</w:t>
      </w:r>
    </w:p>
    <w:p w:rsidR="00C4155D" w:rsidRPr="00C4155D" w:rsidRDefault="00C4155D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016A" w:rsidRDefault="00B5016A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016A" w:rsidRDefault="00B5016A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016A" w:rsidRDefault="00B5016A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016A" w:rsidRPr="00B5016A" w:rsidRDefault="00B5016A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392F" w:rsidRDefault="00E4392F" w:rsidP="00E4392F"/>
    <w:p w:rsidR="00E4392F" w:rsidRPr="00E4392F" w:rsidRDefault="00E4392F" w:rsidP="00E4392F">
      <w:pPr>
        <w:rPr>
          <w:lang w:val="id-ID"/>
        </w:rPr>
      </w:pPr>
    </w:p>
    <w:p w:rsidR="00E4392F" w:rsidRPr="00012424" w:rsidRDefault="00E4392F" w:rsidP="00E43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9</w:t>
      </w:r>
    </w:p>
    <w:p w:rsidR="00E4392F" w:rsidRDefault="00E4392F" w:rsidP="00BE5C9F">
      <w:pPr>
        <w:spacing w:after="0" w:line="240" w:lineRule="auto"/>
        <w:ind w:right="-36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ANALISIS OBSERVASI </w:t>
      </w:r>
      <w:r w:rsidR="00BE5C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RAPAN TEKNIK LOGO TERAPI DALAM KONSELING KELOMPOK UNTUK MENGURANGI TINGKAT KECEMBURUAN DALAM PERGAULAN SISWA DI </w:t>
      </w:r>
    </w:p>
    <w:p w:rsidR="00BE5C9F" w:rsidRPr="00BE5C9F" w:rsidRDefault="00BE5C9F" w:rsidP="00BE5C9F">
      <w:pPr>
        <w:spacing w:after="0" w:line="240" w:lineRule="auto"/>
        <w:ind w:right="-369"/>
        <w:jc w:val="center"/>
        <w:rPr>
          <w:rFonts w:asciiTheme="majorBidi" w:hAnsiTheme="majorBidi" w:cstheme="majorBidi"/>
          <w:b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MA NEGERI 2 CAMBA MAROS</w:t>
      </w:r>
    </w:p>
    <w:p w:rsidR="00E4392F" w:rsidRDefault="00E4392F" w:rsidP="00E4392F"/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809"/>
        <w:gridCol w:w="1843"/>
        <w:gridCol w:w="992"/>
        <w:gridCol w:w="993"/>
        <w:gridCol w:w="992"/>
        <w:gridCol w:w="992"/>
        <w:gridCol w:w="866"/>
      </w:tblGrid>
      <w:tr w:rsidR="00E4392F" w:rsidTr="0082139E">
        <w:tc>
          <w:tcPr>
            <w:tcW w:w="1809" w:type="dxa"/>
            <w:vMerge w:val="restart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843" w:type="dxa"/>
            <w:vMerge w:val="restart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4835" w:type="dxa"/>
            <w:gridSpan w:val="5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E4392F" w:rsidTr="0082139E">
        <w:tc>
          <w:tcPr>
            <w:tcW w:w="1809" w:type="dxa"/>
            <w:vMerge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66" w:type="dxa"/>
            <w:vAlign w:val="center"/>
          </w:tcPr>
          <w:p w:rsidR="00E4392F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E4392F" w:rsidTr="0082139E">
        <w:tc>
          <w:tcPr>
            <w:tcW w:w="1809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1843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992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93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E4392F" w:rsidRP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66" w:type="dxa"/>
            <w:vAlign w:val="center"/>
          </w:tcPr>
          <w:p w:rsidR="00E4392F" w:rsidRP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E4392F" w:rsidTr="0082139E">
        <w:tc>
          <w:tcPr>
            <w:tcW w:w="1809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60 % -  79 %</w:t>
            </w:r>
          </w:p>
        </w:tc>
        <w:tc>
          <w:tcPr>
            <w:tcW w:w="1843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992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vAlign w:val="center"/>
          </w:tcPr>
          <w:p w:rsidR="00E4392F" w:rsidRP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66" w:type="dxa"/>
            <w:vAlign w:val="center"/>
          </w:tcPr>
          <w:p w:rsidR="00E4392F" w:rsidRP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4392F" w:rsidTr="0082139E">
        <w:tc>
          <w:tcPr>
            <w:tcW w:w="1809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40 % -   59 %</w:t>
            </w:r>
          </w:p>
        </w:tc>
        <w:tc>
          <w:tcPr>
            <w:tcW w:w="1843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992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3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E4392F" w:rsidRP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66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92F" w:rsidTr="0082139E">
        <w:tc>
          <w:tcPr>
            <w:tcW w:w="1809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20 % -   39 %</w:t>
            </w:r>
          </w:p>
        </w:tc>
        <w:tc>
          <w:tcPr>
            <w:tcW w:w="1843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992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E4392F" w:rsidRPr="00C4155D" w:rsidRDefault="00C4155D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92F" w:rsidTr="0082139E">
        <w:tc>
          <w:tcPr>
            <w:tcW w:w="1809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0 % -   19 %</w:t>
            </w:r>
          </w:p>
        </w:tc>
        <w:tc>
          <w:tcPr>
            <w:tcW w:w="1843" w:type="dxa"/>
            <w:vAlign w:val="center"/>
          </w:tcPr>
          <w:p w:rsidR="00E4392F" w:rsidRPr="006D782C" w:rsidRDefault="00E4392F" w:rsidP="00821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2C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992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3" w:type="dxa"/>
            <w:vAlign w:val="center"/>
          </w:tcPr>
          <w:p w:rsidR="00E4392F" w:rsidRPr="00AC753F" w:rsidRDefault="00AC753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E4392F" w:rsidRPr="00407F36" w:rsidRDefault="00E4392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B8F" w:rsidTr="000F2B8F">
        <w:tc>
          <w:tcPr>
            <w:tcW w:w="3652" w:type="dxa"/>
            <w:gridSpan w:val="2"/>
            <w:vAlign w:val="center"/>
          </w:tcPr>
          <w:p w:rsid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92" w:type="dxa"/>
            <w:vAlign w:val="center"/>
          </w:tcPr>
          <w:p w:rsid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F2B8F" w:rsidRDefault="000F2B8F" w:rsidP="0082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6" w:type="dxa"/>
            <w:vAlign w:val="center"/>
          </w:tcPr>
          <w:p w:rsidR="000F2B8F" w:rsidRDefault="000F2B8F" w:rsidP="008039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4392F" w:rsidRDefault="00E4392F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82C">
        <w:rPr>
          <w:rFonts w:ascii="Times New Roman" w:hAnsi="Times New Roman" w:cs="Times New Roman"/>
          <w:sz w:val="24"/>
          <w:szCs w:val="24"/>
        </w:rPr>
        <w:t xml:space="preserve">Sumber : Hasil </w:t>
      </w:r>
      <w:r>
        <w:rPr>
          <w:rFonts w:ascii="Times New Roman" w:hAnsi="Times New Roman" w:cs="Times New Roman"/>
          <w:sz w:val="24"/>
          <w:szCs w:val="24"/>
        </w:rPr>
        <w:t xml:space="preserve">Analisis Data </w:t>
      </w:r>
      <w:r w:rsidRPr="006D782C">
        <w:rPr>
          <w:rFonts w:ascii="Times New Roman" w:hAnsi="Times New Roman" w:cs="Times New Roman"/>
          <w:sz w:val="24"/>
          <w:szCs w:val="24"/>
        </w:rPr>
        <w:t>Observasi</w:t>
      </w:r>
    </w:p>
    <w:p w:rsidR="00C4155D" w:rsidRPr="00C4155D" w:rsidRDefault="00C4155D" w:rsidP="00E439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392F" w:rsidRDefault="00E4392F" w:rsidP="00E4392F"/>
    <w:p w:rsidR="00E50D2F" w:rsidRDefault="00E50D2F"/>
    <w:sectPr w:rsidR="00E50D2F" w:rsidSect="001357B3">
      <w:headerReference w:type="default" r:id="rId8"/>
      <w:pgSz w:w="12240" w:h="15840" w:code="1"/>
      <w:pgMar w:top="2268" w:right="1701" w:bottom="1701" w:left="2268" w:header="720" w:footer="720" w:gutter="0"/>
      <w:pgNumType w:start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8B" w:rsidRDefault="00E3658B" w:rsidP="00AD6488">
      <w:pPr>
        <w:spacing w:after="0" w:line="240" w:lineRule="auto"/>
      </w:pPr>
      <w:r>
        <w:separator/>
      </w:r>
    </w:p>
  </w:endnote>
  <w:endnote w:type="continuationSeparator" w:id="1">
    <w:p w:rsidR="00E3658B" w:rsidRDefault="00E3658B" w:rsidP="00AD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8B" w:rsidRDefault="00E3658B" w:rsidP="00AD6488">
      <w:pPr>
        <w:spacing w:after="0" w:line="240" w:lineRule="auto"/>
      </w:pPr>
      <w:r>
        <w:separator/>
      </w:r>
    </w:p>
  </w:footnote>
  <w:footnote w:type="continuationSeparator" w:id="1">
    <w:p w:rsidR="00E3658B" w:rsidRDefault="00E3658B" w:rsidP="00AD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130"/>
      <w:docPartObj>
        <w:docPartGallery w:val="Page Numbers (Top of Page)"/>
        <w:docPartUnique/>
      </w:docPartObj>
    </w:sdtPr>
    <w:sdtContent>
      <w:p w:rsidR="00976ACF" w:rsidRDefault="00E47F00">
        <w:pPr>
          <w:pStyle w:val="Header"/>
          <w:jc w:val="right"/>
        </w:pPr>
        <w:r>
          <w:fldChar w:fldCharType="begin"/>
        </w:r>
        <w:r w:rsidR="00B5016A">
          <w:instrText xml:space="preserve"> PAGE   \* MERGEFORMAT </w:instrText>
        </w:r>
        <w:r>
          <w:fldChar w:fldCharType="separate"/>
        </w:r>
        <w:r w:rsidR="001357B3">
          <w:rPr>
            <w:noProof/>
          </w:rPr>
          <w:t>144</w:t>
        </w:r>
        <w:r>
          <w:fldChar w:fldCharType="end"/>
        </w:r>
      </w:p>
    </w:sdtContent>
  </w:sdt>
  <w:p w:rsidR="00F07B63" w:rsidRDefault="00E365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16F04"/>
    <w:multiLevelType w:val="hybridMultilevel"/>
    <w:tmpl w:val="8E000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92F"/>
    <w:rsid w:val="00064FD1"/>
    <w:rsid w:val="000653BE"/>
    <w:rsid w:val="000F2B8F"/>
    <w:rsid w:val="001357B3"/>
    <w:rsid w:val="0016525F"/>
    <w:rsid w:val="00171DCB"/>
    <w:rsid w:val="001E58C9"/>
    <w:rsid w:val="00334426"/>
    <w:rsid w:val="00516D92"/>
    <w:rsid w:val="005F13E4"/>
    <w:rsid w:val="00694270"/>
    <w:rsid w:val="006B0FD2"/>
    <w:rsid w:val="00784A69"/>
    <w:rsid w:val="00787634"/>
    <w:rsid w:val="007D58D8"/>
    <w:rsid w:val="00830EB5"/>
    <w:rsid w:val="008F6B3D"/>
    <w:rsid w:val="009B19C7"/>
    <w:rsid w:val="00AC753F"/>
    <w:rsid w:val="00AD6488"/>
    <w:rsid w:val="00B5016A"/>
    <w:rsid w:val="00BE5C9F"/>
    <w:rsid w:val="00C4155D"/>
    <w:rsid w:val="00D051BF"/>
    <w:rsid w:val="00D215AA"/>
    <w:rsid w:val="00D4337C"/>
    <w:rsid w:val="00D76561"/>
    <w:rsid w:val="00E3658B"/>
    <w:rsid w:val="00E4392F"/>
    <w:rsid w:val="00E47F00"/>
    <w:rsid w:val="00E5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2F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92F"/>
    <w:pPr>
      <w:ind w:left="720"/>
      <w:contextualSpacing/>
    </w:pPr>
  </w:style>
  <w:style w:type="table" w:styleId="TableGrid">
    <w:name w:val="Table Grid"/>
    <w:basedOn w:val="TableNormal"/>
    <w:uiPriority w:val="59"/>
    <w:rsid w:val="00E4392F"/>
    <w:pPr>
      <w:spacing w:line="240" w:lineRule="auto"/>
      <w:ind w:firstLine="0"/>
      <w:jc w:val="left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129-8D36-4783-9C32-101D899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xl</dc:creator>
  <cp:lastModifiedBy>rufaxl</cp:lastModifiedBy>
  <cp:revision>9</cp:revision>
  <cp:lastPrinted>2014-11-19T10:16:00Z</cp:lastPrinted>
  <dcterms:created xsi:type="dcterms:W3CDTF">2014-10-07T15:44:00Z</dcterms:created>
  <dcterms:modified xsi:type="dcterms:W3CDTF">2014-11-19T10:17:00Z</dcterms:modified>
</cp:coreProperties>
</file>